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29577D" w14:textId="77777777" w:rsidR="00882233" w:rsidRPr="00F848ED" w:rsidRDefault="00882233" w:rsidP="00F848ED">
      <w:pPr>
        <w:pStyle w:val="Heading1"/>
        <w:spacing w:line="480" w:lineRule="auto"/>
        <w:ind w:right="282"/>
        <w:jc w:val="center"/>
        <w:rPr>
          <w:rFonts w:ascii="Times New Roman" w:hAnsi="Times New Roman" w:cs="Times New Roman"/>
          <w:b/>
          <w:bCs/>
          <w:color w:val="auto"/>
        </w:rPr>
      </w:pPr>
      <w:r w:rsidRPr="00F848ED">
        <w:rPr>
          <w:rFonts w:ascii="Times New Roman" w:hAnsi="Times New Roman" w:cs="Times New Roman"/>
          <w:b/>
          <w:bCs/>
          <w:color w:val="auto"/>
        </w:rPr>
        <w:t>BAB 1</w:t>
      </w:r>
    </w:p>
    <w:p w14:paraId="460E466E" w14:textId="77777777" w:rsidR="00882233" w:rsidRPr="00882233" w:rsidRDefault="00882233" w:rsidP="00F848ED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PENDAHULUAN</w:t>
      </w:r>
    </w:p>
    <w:p w14:paraId="2CB0B2A5" w14:textId="77777777" w:rsidR="00882233" w:rsidRPr="00882233" w:rsidRDefault="00882233" w:rsidP="008822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11C21EC3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LATAR BELAKANG  </w:t>
      </w:r>
    </w:p>
    <w:p w14:paraId="5F22E8DE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r w:rsidRPr="0088223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bookmarkEnd w:id="0"/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capaian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p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sesua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minimal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D4FD72" w14:textId="39775FE1" w:rsidR="00280004" w:rsidRPr="00882233" w:rsidRDefault="00882233" w:rsidP="00882233">
      <w:pPr>
        <w:spacing w:line="48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Katarina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guru di </w:t>
      </w:r>
      <w:r w:rsidR="00255366">
        <w:rPr>
          <w:rFonts w:ascii="Times New Roman" w:hAnsi="Times New Roman" w:cs="Times New Roman"/>
          <w:sz w:val="24"/>
          <w:szCs w:val="24"/>
        </w:rPr>
        <w:t>SMK S</w:t>
      </w:r>
      <w:r w:rsidR="00D03639">
        <w:rPr>
          <w:rFonts w:ascii="Times New Roman" w:hAnsi="Times New Roman" w:cs="Times New Roman"/>
          <w:sz w:val="24"/>
          <w:szCs w:val="24"/>
        </w:rPr>
        <w:t>t</w:t>
      </w:r>
      <w:r w:rsidR="00255366">
        <w:rPr>
          <w:rFonts w:ascii="Times New Roman" w:hAnsi="Times New Roman" w:cs="Times New Roman"/>
          <w:sz w:val="24"/>
          <w:szCs w:val="24"/>
        </w:rPr>
        <w:t>. Louis</w:t>
      </w:r>
      <w:r w:rsidRPr="00882233">
        <w:rPr>
          <w:rFonts w:ascii="Times New Roman" w:hAnsi="Times New Roman" w:cs="Times New Roman"/>
          <w:sz w:val="24"/>
          <w:szCs w:val="24"/>
        </w:rPr>
        <w:t xml:space="preserve"> Surabaya</w:t>
      </w:r>
      <w:r w:rsidR="00A22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 Hal-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hadi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moral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langgaran-pelanggaran</w:t>
      </w:r>
      <w:proofErr w:type="spellEnd"/>
    </w:p>
    <w:p w14:paraId="47A98953" w14:textId="27CB19A1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lastRenderedPageBreak/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akte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e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pungku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guru-guru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guru </w:t>
      </w:r>
      <w:proofErr w:type="spellStart"/>
      <w:r w:rsidR="00DF1214">
        <w:rPr>
          <w:rFonts w:ascii="Times New Roman" w:hAnsi="Times New Roman" w:cs="Times New Roman"/>
          <w:sz w:val="24"/>
          <w:szCs w:val="24"/>
        </w:rPr>
        <w:t>b</w:t>
      </w:r>
      <w:r w:rsidR="00054D86">
        <w:rPr>
          <w:rFonts w:ascii="Times New Roman" w:hAnsi="Times New Roman" w:cs="Times New Roman"/>
          <w:sz w:val="24"/>
          <w:szCs w:val="24"/>
        </w:rPr>
        <w:t>imbingan</w:t>
      </w:r>
      <w:proofErr w:type="spellEnd"/>
      <w:r w:rsidR="00054D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1214">
        <w:rPr>
          <w:rFonts w:ascii="Times New Roman" w:hAnsi="Times New Roman" w:cs="Times New Roman"/>
          <w:sz w:val="24"/>
          <w:szCs w:val="24"/>
        </w:rPr>
        <w:t>k</w:t>
      </w:r>
      <w:r w:rsidR="00054D86">
        <w:rPr>
          <w:rFonts w:ascii="Times New Roman" w:hAnsi="Times New Roman" w:cs="Times New Roman"/>
          <w:sz w:val="24"/>
          <w:szCs w:val="24"/>
        </w:rPr>
        <w:t>onseling</w:t>
      </w:r>
      <w:proofErr w:type="spellEnd"/>
      <w:r w:rsidR="00054D86">
        <w:rPr>
          <w:rFonts w:ascii="Times New Roman" w:hAnsi="Times New Roman" w:cs="Times New Roman"/>
          <w:sz w:val="24"/>
          <w:szCs w:val="24"/>
        </w:rPr>
        <w:t xml:space="preserve"> (</w:t>
      </w:r>
      <w:r w:rsidRPr="00882233">
        <w:rPr>
          <w:rFonts w:ascii="Times New Roman" w:hAnsi="Times New Roman" w:cs="Times New Roman"/>
          <w:sz w:val="24"/>
          <w:szCs w:val="24"/>
        </w:rPr>
        <w:t>BK</w:t>
      </w:r>
      <w:r w:rsidR="00054D86">
        <w:rPr>
          <w:rFonts w:ascii="Times New Roman" w:hAnsi="Times New Roman" w:cs="Times New Roman"/>
          <w:sz w:val="24"/>
          <w:szCs w:val="24"/>
        </w:rPr>
        <w:t>)</w:t>
      </w:r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omin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edem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guru BK dan guru lai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0617E8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akukan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omponen-kompone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ol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murid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emester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emester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kontro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k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an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D0088E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(SMA)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ksiko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15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sastra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fis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tidak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m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ud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and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iasa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rata – rata,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(Ver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k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2012). </w:t>
      </w:r>
    </w:p>
    <w:p w14:paraId="7A87735D" w14:textId="42A7182E" w:rsidR="00882233" w:rsidRPr="00882233" w:rsidRDefault="00882233" w:rsidP="00F855AB">
      <w:pPr>
        <w:spacing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guru </w:t>
      </w:r>
      <w:r w:rsidR="003C763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3C763F"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 w:rsidR="003C76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763F">
        <w:rPr>
          <w:rFonts w:ascii="Times New Roman" w:hAnsi="Times New Roman" w:cs="Times New Roman"/>
          <w:sz w:val="24"/>
          <w:szCs w:val="24"/>
        </w:rPr>
        <w:t>konseling</w:t>
      </w:r>
      <w:proofErr w:type="spellEnd"/>
      <w:r w:rsidR="003C763F">
        <w:rPr>
          <w:rFonts w:ascii="Times New Roman" w:hAnsi="Times New Roman" w:cs="Times New Roman"/>
          <w:sz w:val="24"/>
          <w:szCs w:val="24"/>
        </w:rPr>
        <w:t xml:space="preserve">) </w:t>
      </w:r>
      <w:r w:rsidRPr="00882233">
        <w:rPr>
          <w:rFonts w:ascii="Times New Roman" w:hAnsi="Times New Roman" w:cs="Times New Roman"/>
          <w:sz w:val="24"/>
          <w:szCs w:val="24"/>
        </w:rPr>
        <w:t xml:space="preserve">BK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>up to date</w:t>
      </w:r>
      <w:r w:rsidRPr="00882233">
        <w:rPr>
          <w:rFonts w:ascii="Times New Roman" w:hAnsi="Times New Roman" w:cs="Times New Roman"/>
          <w:sz w:val="24"/>
          <w:szCs w:val="24"/>
        </w:rPr>
        <w:t xml:space="preserve"> 24 jam. </w:t>
      </w:r>
    </w:p>
    <w:p w14:paraId="3961B38B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 RUMUSAN MASALAH</w:t>
      </w:r>
    </w:p>
    <w:p w14:paraId="74319F9A" w14:textId="77777777" w:rsidR="00882233" w:rsidRPr="00882233" w:rsidRDefault="00882233" w:rsidP="0088223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r w:rsidRPr="00882233">
        <w:rPr>
          <w:rFonts w:ascii="Times New Roman" w:hAnsi="Times New Roman" w:cs="Times New Roman"/>
          <w:i/>
          <w:sz w:val="24"/>
          <w:szCs w:val="24"/>
        </w:rPr>
        <w:t>monitoring</w:t>
      </w:r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”.</w:t>
      </w:r>
    </w:p>
    <w:p w14:paraId="2EC4DB6B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  TUJUAN</w:t>
      </w:r>
    </w:p>
    <w:p w14:paraId="5122771B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i/>
          <w:sz w:val="24"/>
          <w:szCs w:val="24"/>
        </w:rPr>
        <w:t xml:space="preserve"> monitori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guru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32401B7B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  MANFAAT</w:t>
      </w:r>
    </w:p>
    <w:p w14:paraId="606AFAE6" w14:textId="77777777" w:rsidR="00882233" w:rsidRPr="00882233" w:rsidRDefault="00882233" w:rsidP="00882233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:</w:t>
      </w:r>
    </w:p>
    <w:p w14:paraId="032832C2" w14:textId="77777777" w:rsidR="00882233" w:rsidRPr="00882233" w:rsidRDefault="00882233" w:rsidP="00882233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nya</w:t>
      </w:r>
      <w:proofErr w:type="spellEnd"/>
    </w:p>
    <w:p w14:paraId="3D758F76" w14:textId="2BAB3D75" w:rsidR="00D07C7A" w:rsidRDefault="00882233" w:rsidP="00F848ED">
      <w:pPr>
        <w:pStyle w:val="ListParagraph"/>
        <w:numPr>
          <w:ilvl w:val="0"/>
          <w:numId w:val="2"/>
        </w:numPr>
        <w:spacing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onito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id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168F3" w14:textId="77777777" w:rsidR="00F848ED" w:rsidRPr="00F848ED" w:rsidRDefault="00F848ED" w:rsidP="00F848ED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2B0A505B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RUANG LINGKUP</w:t>
      </w:r>
    </w:p>
    <w:p w14:paraId="45B9761F" w14:textId="77777777" w:rsidR="00882233" w:rsidRPr="00882233" w:rsidRDefault="00882233" w:rsidP="0088223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r w:rsidRPr="008822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:</w:t>
      </w:r>
    </w:p>
    <w:p w14:paraId="2968E5D7" w14:textId="77777777" w:rsidR="00D07C7A" w:rsidRDefault="00882233" w:rsidP="00BE5E53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tu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>.</w:t>
      </w:r>
    </w:p>
    <w:p w14:paraId="3B863CB3" w14:textId="625B742C" w:rsidR="00882233" w:rsidRDefault="00882233" w:rsidP="00BE5E53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item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capai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D07C7A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Pr="00D07C7A">
        <w:rPr>
          <w:rFonts w:ascii="Times New Roman" w:hAnsi="Times New Roman" w:cs="Times New Roman"/>
          <w:sz w:val="24"/>
          <w:szCs w:val="24"/>
        </w:rPr>
        <w:t>.</w:t>
      </w:r>
    </w:p>
    <w:p w14:paraId="69849BD1" w14:textId="440A7D77" w:rsidR="00517CCC" w:rsidRDefault="00517CCC" w:rsidP="00BE5E53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omod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ik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</w:p>
    <w:p w14:paraId="617C1A77" w14:textId="6D8A423B" w:rsidR="00517CCC" w:rsidRPr="00D07C7A" w:rsidRDefault="00517CCC" w:rsidP="00BE5E53">
      <w:pPr>
        <w:pStyle w:val="ListParagraph"/>
        <w:numPr>
          <w:ilvl w:val="0"/>
          <w:numId w:val="5"/>
        </w:numPr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ntum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-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D36E87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882233">
        <w:rPr>
          <w:rFonts w:ascii="Times New Roman" w:hAnsi="Times New Roman" w:cs="Times New Roman"/>
          <w:b/>
          <w:sz w:val="24"/>
          <w:szCs w:val="24"/>
        </w:rPr>
        <w:tab/>
        <w:t>METODOLOGI PENELITIAN</w:t>
      </w:r>
    </w:p>
    <w:p w14:paraId="7544002A" w14:textId="77777777" w:rsidR="00882233" w:rsidRPr="00882233" w:rsidRDefault="00882233" w:rsidP="00882233">
      <w:pPr>
        <w:pStyle w:val="ListParagraph"/>
        <w:spacing w:after="0" w:line="480" w:lineRule="auto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CC74444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1392CC08" w14:textId="77777777" w:rsidR="00882233" w:rsidRPr="00882233" w:rsidRDefault="00882233" w:rsidP="00882233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01AA14E5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</w:p>
    <w:p w14:paraId="74F03B54" w14:textId="2289FE56" w:rsidR="00882233" w:rsidRDefault="00882233" w:rsidP="00882233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,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user interface. </w:t>
      </w:r>
    </w:p>
    <w:p w14:paraId="22EEF48C" w14:textId="44286764" w:rsidR="002C46F7" w:rsidRDefault="002C46F7" w:rsidP="00882233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D133A92" w14:textId="77777777" w:rsidR="002C46F7" w:rsidRPr="00882233" w:rsidRDefault="002C46F7" w:rsidP="00882233">
      <w:pPr>
        <w:pStyle w:val="ListParagraph"/>
        <w:spacing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14:paraId="3F20F0D1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lastRenderedPageBreak/>
        <w:t>Implementasi</w:t>
      </w:r>
      <w:proofErr w:type="spellEnd"/>
    </w:p>
    <w:p w14:paraId="6DC34522" w14:textId="620D8260" w:rsidR="00882233" w:rsidRDefault="00882233" w:rsidP="00882233">
      <w:pPr>
        <w:tabs>
          <w:tab w:val="left" w:pos="1170"/>
          <w:tab w:val="left" w:pos="1440"/>
        </w:tabs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24158CA0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</w:p>
    <w:p w14:paraId="18A70814" w14:textId="52D3C2DC" w:rsidR="00882233" w:rsidRPr="00882233" w:rsidRDefault="00882233" w:rsidP="00882233">
      <w:pPr>
        <w:spacing w:after="0" w:line="48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  </w:t>
      </w:r>
    </w:p>
    <w:p w14:paraId="1EA19A1F" w14:textId="77777777" w:rsidR="00882233" w:rsidRPr="00882233" w:rsidRDefault="00882233" w:rsidP="00882233">
      <w:pPr>
        <w:pStyle w:val="ListParagraph"/>
        <w:numPr>
          <w:ilvl w:val="0"/>
          <w:numId w:val="3"/>
        </w:numPr>
        <w:spacing w:after="0" w:line="480" w:lineRule="auto"/>
        <w:ind w:left="284" w:hanging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6612B556" w14:textId="3EF18890" w:rsidR="00882233" w:rsidRDefault="00882233" w:rsidP="00D311AC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5310D22E" w14:textId="77777777" w:rsidR="00D311AC" w:rsidRPr="00D311AC" w:rsidRDefault="00D311AC" w:rsidP="00D311AC">
      <w:pPr>
        <w:pStyle w:val="ListParagraph"/>
        <w:spacing w:after="0" w:line="480" w:lineRule="auto"/>
        <w:ind w:left="28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4927B7A5" w14:textId="77777777" w:rsidR="00882233" w:rsidRPr="00882233" w:rsidRDefault="00882233" w:rsidP="00882233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 xml:space="preserve">  SISTEMATIKA PENULISAN LAPORAN TUGAS AKHIR </w:t>
      </w:r>
    </w:p>
    <w:p w14:paraId="13BD16CD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:</w:t>
      </w:r>
    </w:p>
    <w:p w14:paraId="5820727D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1</w:t>
      </w:r>
      <w:r w:rsidRPr="00882233">
        <w:rPr>
          <w:rFonts w:ascii="Times New Roman" w:hAnsi="Times New Roman" w:cs="Times New Roman"/>
          <w:sz w:val="24"/>
          <w:szCs w:val="24"/>
        </w:rPr>
        <w:t>: PENDAHULUAN</w:t>
      </w:r>
    </w:p>
    <w:p w14:paraId="6FD51234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5C284B33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2</w:t>
      </w:r>
      <w:r w:rsidRPr="00882233">
        <w:rPr>
          <w:rFonts w:ascii="Times New Roman" w:hAnsi="Times New Roman" w:cs="Times New Roman"/>
          <w:sz w:val="24"/>
          <w:szCs w:val="24"/>
        </w:rPr>
        <w:t>: KAJIAN PUSTAKA</w:t>
      </w:r>
    </w:p>
    <w:p w14:paraId="10D9DC8A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10EE5B06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3</w:t>
      </w:r>
      <w:r w:rsidRPr="00882233">
        <w:rPr>
          <w:rFonts w:ascii="Times New Roman" w:hAnsi="Times New Roman" w:cs="Times New Roman"/>
          <w:sz w:val="24"/>
          <w:szCs w:val="24"/>
        </w:rPr>
        <w:t>: ANALISIS SISTEM</w:t>
      </w:r>
    </w:p>
    <w:p w14:paraId="2326B432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jeni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, dan Analis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2EF01042" w14:textId="77777777" w:rsidR="002C46F7" w:rsidRDefault="002C46F7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DBB2CA" w14:textId="45BAEBAC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lastRenderedPageBreak/>
        <w:t>BAB 4</w:t>
      </w:r>
      <w:r w:rsidRPr="00882233">
        <w:rPr>
          <w:rFonts w:ascii="Times New Roman" w:hAnsi="Times New Roman" w:cs="Times New Roman"/>
          <w:sz w:val="24"/>
          <w:szCs w:val="24"/>
        </w:rPr>
        <w:t xml:space="preserve">: DESAIN SISTEM </w:t>
      </w:r>
    </w:p>
    <w:p w14:paraId="6D66B3F1" w14:textId="6D2D648E" w:rsid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,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user interface. </w:t>
      </w:r>
    </w:p>
    <w:p w14:paraId="47B95E30" w14:textId="4EFB11F0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5</w:t>
      </w:r>
      <w:r w:rsidRPr="00882233">
        <w:rPr>
          <w:rFonts w:ascii="Times New Roman" w:hAnsi="Times New Roman" w:cs="Times New Roman"/>
          <w:sz w:val="24"/>
          <w:szCs w:val="24"/>
        </w:rPr>
        <w:t>: IMPLEMENTASI SISTEM</w:t>
      </w:r>
    </w:p>
    <w:p w14:paraId="2D5F33C0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ta dan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r w:rsidRPr="00882233">
        <w:rPr>
          <w:rFonts w:ascii="Times New Roman" w:hAnsi="Times New Roman" w:cs="Times New Roman"/>
          <w:i/>
          <w:sz w:val="24"/>
          <w:szCs w:val="24"/>
        </w:rPr>
        <w:t xml:space="preserve">monitoring </w:t>
      </w:r>
      <w:r w:rsidRPr="0088223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</w:p>
    <w:p w14:paraId="38511E33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6</w:t>
      </w:r>
      <w:r w:rsidRPr="00882233">
        <w:rPr>
          <w:rFonts w:ascii="Times New Roman" w:hAnsi="Times New Roman" w:cs="Times New Roman"/>
          <w:sz w:val="24"/>
          <w:szCs w:val="24"/>
        </w:rPr>
        <w:t>: UJI COBA DAN EVALUASI</w:t>
      </w:r>
    </w:p>
    <w:p w14:paraId="46C9F0E5" w14:textId="77777777" w:rsidR="00BE5E5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Uji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>.</w:t>
      </w:r>
      <w:r w:rsidR="00D07C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E400AD" w14:textId="2C7DB3C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b/>
          <w:sz w:val="24"/>
          <w:szCs w:val="24"/>
        </w:rPr>
        <w:t>BAB 7</w:t>
      </w:r>
      <w:r w:rsidRPr="00882233">
        <w:rPr>
          <w:rFonts w:ascii="Times New Roman" w:hAnsi="Times New Roman" w:cs="Times New Roman"/>
          <w:sz w:val="24"/>
          <w:szCs w:val="24"/>
        </w:rPr>
        <w:t xml:space="preserve">: KESIMPULAN DAN SARAN </w:t>
      </w:r>
    </w:p>
    <w:p w14:paraId="46FADDD7" w14:textId="77777777" w:rsidR="00882233" w:rsidRPr="00882233" w:rsidRDefault="00882233" w:rsidP="00882233">
      <w:pPr>
        <w:pStyle w:val="ListParagraph"/>
        <w:spacing w:line="48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8223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Kesimpulan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Saran yang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2233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822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30266E" w14:textId="77777777" w:rsidR="00882233" w:rsidRPr="00882233" w:rsidRDefault="00882233" w:rsidP="008822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2233" w:rsidRPr="00882233" w:rsidSect="00F848ED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2268" w:right="1701" w:bottom="1701" w:left="2268" w:header="1021" w:footer="73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65FF9C" w14:textId="77777777" w:rsidR="0038470E" w:rsidRDefault="0038470E" w:rsidP="00882233">
      <w:pPr>
        <w:spacing w:after="0" w:line="240" w:lineRule="auto"/>
      </w:pPr>
      <w:r>
        <w:separator/>
      </w:r>
    </w:p>
  </w:endnote>
  <w:endnote w:type="continuationSeparator" w:id="0">
    <w:p w14:paraId="710390E1" w14:textId="77777777" w:rsidR="0038470E" w:rsidRDefault="0038470E" w:rsidP="00882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28397" w14:textId="77777777" w:rsidR="00F848ED" w:rsidRPr="000462BA" w:rsidRDefault="00F848ED" w:rsidP="00F848ED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1AC085EB" w14:textId="77777777" w:rsidR="00F848ED" w:rsidRDefault="00F848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A6398" w14:textId="77777777" w:rsidR="00F848ED" w:rsidRPr="000462BA" w:rsidRDefault="00F848ED" w:rsidP="00F848ED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4A1AFAB2" w14:textId="77777777" w:rsidR="00F848ED" w:rsidRDefault="00F84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9F75B8" w14:textId="77777777" w:rsidR="0038470E" w:rsidRDefault="0038470E" w:rsidP="00882233">
      <w:pPr>
        <w:spacing w:after="0" w:line="240" w:lineRule="auto"/>
      </w:pPr>
      <w:r>
        <w:separator/>
      </w:r>
    </w:p>
  </w:footnote>
  <w:footnote w:type="continuationSeparator" w:id="0">
    <w:p w14:paraId="4D8CDCA2" w14:textId="77777777" w:rsidR="0038470E" w:rsidRDefault="0038470E" w:rsidP="00882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72B43" w14:textId="5689993B" w:rsidR="00F848ED" w:rsidRDefault="00F848ED" w:rsidP="00F848ED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35D37492" wp14:editId="0C2BC69B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7BBFA8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 w:rsidRPr="009110F1">
      <w:rPr>
        <w:rFonts w:ascii="Arial" w:hAnsi="Arial" w:cs="Arial"/>
        <w:iCs/>
        <w:sz w:val="20"/>
      </w:rPr>
      <w:fldChar w:fldCharType="begin"/>
    </w:r>
    <w:r w:rsidRPr="009110F1">
      <w:rPr>
        <w:rFonts w:ascii="Arial" w:hAnsi="Arial" w:cs="Arial"/>
        <w:iCs/>
        <w:sz w:val="20"/>
      </w:rPr>
      <w:instrText xml:space="preserve"> PAGE   \* MERGEFORMAT </w:instrText>
    </w:r>
    <w:r w:rsidRPr="009110F1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7-2</w:t>
    </w:r>
    <w:r w:rsidRPr="009110F1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                                       </w:t>
    </w:r>
    <w:r>
      <w:rPr>
        <w:rFonts w:ascii="Arial" w:hAnsi="Arial" w:cs="Arial"/>
        <w:iCs/>
        <w:sz w:val="20"/>
      </w:rPr>
      <w:tab/>
    </w:r>
    <w:r>
      <w:rPr>
        <w:rFonts w:ascii="Arial" w:hAnsi="Arial" w:cs="Arial"/>
        <w:iCs/>
        <w:sz w:val="20"/>
      </w:rPr>
      <w:t xml:space="preserve">      </w:t>
    </w:r>
    <w:r>
      <w:rPr>
        <w:rFonts w:ascii="Arial" w:hAnsi="Arial" w:cs="Arial"/>
        <w:iCs/>
        <w:sz w:val="20"/>
      </w:rPr>
      <w:t>B A B 1 – P E N D A H U L U A N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14:paraId="14D34554" w14:textId="77777777" w:rsidR="00BE5E53" w:rsidRDefault="00BE5E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21755" w14:textId="7DEA8A6D" w:rsidR="00F848ED" w:rsidRDefault="00F848ED" w:rsidP="00F848ED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6602436" wp14:editId="215A0934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44C446" id="Straight Connector 40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BH2lso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>
      <w:rPr>
        <w:rFonts w:ascii="Arial" w:hAnsi="Arial" w:cs="Arial"/>
        <w:iCs/>
        <w:sz w:val="20"/>
      </w:rPr>
      <w:t xml:space="preserve">B A B </w:t>
    </w:r>
    <w:r>
      <w:rPr>
        <w:rFonts w:ascii="Arial" w:hAnsi="Arial" w:cs="Arial"/>
        <w:iCs/>
        <w:sz w:val="20"/>
      </w:rPr>
      <w:t>1</w:t>
    </w:r>
    <w:r>
      <w:rPr>
        <w:rFonts w:ascii="Arial" w:hAnsi="Arial" w:cs="Arial"/>
        <w:iCs/>
        <w:sz w:val="20"/>
      </w:rPr>
      <w:t xml:space="preserve"> – </w:t>
    </w:r>
    <w:r>
      <w:rPr>
        <w:rFonts w:ascii="Arial" w:hAnsi="Arial" w:cs="Arial"/>
        <w:iCs/>
        <w:sz w:val="20"/>
      </w:rPr>
      <w:t xml:space="preserve">P E N D A H U L U A N </w:t>
    </w:r>
    <w:r>
      <w:rPr>
        <w:rFonts w:ascii="Arial" w:hAnsi="Arial" w:cs="Arial"/>
        <w:iCs/>
        <w:sz w:val="20"/>
      </w:rPr>
      <w:t xml:space="preserve">                                                                         </w:t>
    </w:r>
    <w:r>
      <w:rPr>
        <w:rFonts w:ascii="Arial" w:hAnsi="Arial" w:cs="Arial"/>
        <w:iCs/>
        <w:sz w:val="20"/>
      </w:rPr>
      <w:t xml:space="preserve">        </w:t>
    </w:r>
    <w:r>
      <w:rPr>
        <w:rFonts w:ascii="Arial" w:hAnsi="Arial" w:cs="Arial"/>
        <w:iCs/>
        <w:sz w:val="20"/>
      </w:rPr>
      <w:t xml:space="preserve"> </w:t>
    </w:r>
    <w:r w:rsidRPr="00910F77">
      <w:rPr>
        <w:rFonts w:ascii="Arial" w:hAnsi="Arial" w:cs="Arial"/>
        <w:iCs/>
        <w:sz w:val="20"/>
      </w:rPr>
      <w:fldChar w:fldCharType="begin"/>
    </w:r>
    <w:r w:rsidRPr="00910F77">
      <w:rPr>
        <w:rFonts w:ascii="Arial" w:hAnsi="Arial" w:cs="Arial"/>
        <w:iCs/>
        <w:sz w:val="20"/>
      </w:rPr>
      <w:instrText xml:space="preserve"> PAGE   \* MERGEFORMAT </w:instrText>
    </w:r>
    <w:r w:rsidRPr="00910F77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3-3</w:t>
    </w:r>
    <w:r w:rsidRPr="00910F77">
      <w:rPr>
        <w:rFonts w:ascii="Arial" w:hAnsi="Arial" w:cs="Arial"/>
        <w:iCs/>
        <w:noProof/>
        <w:sz w:val="20"/>
      </w:rPr>
      <w:fldChar w:fldCharType="end"/>
    </w:r>
  </w:p>
  <w:p w14:paraId="0F75D459" w14:textId="77777777" w:rsidR="00F848ED" w:rsidRPr="005A3BB7" w:rsidRDefault="00F848ED" w:rsidP="00F848ED">
    <w:pPr>
      <w:pStyle w:val="Header"/>
    </w:pPr>
  </w:p>
  <w:p w14:paraId="2FC9D59D" w14:textId="77777777" w:rsidR="00F848ED" w:rsidRDefault="00F848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6607E9"/>
    <w:multiLevelType w:val="hybridMultilevel"/>
    <w:tmpl w:val="A8344D02"/>
    <w:lvl w:ilvl="0" w:tplc="10AA898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5A6D3F7C"/>
    <w:multiLevelType w:val="multilevel"/>
    <w:tmpl w:val="121C1A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1F71844"/>
    <w:multiLevelType w:val="hybridMultilevel"/>
    <w:tmpl w:val="2A16E2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E6565D"/>
    <w:multiLevelType w:val="hybridMultilevel"/>
    <w:tmpl w:val="C6AEAC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E97EAD"/>
    <w:multiLevelType w:val="multilevel"/>
    <w:tmpl w:val="EC4CC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6702B13"/>
    <w:multiLevelType w:val="hybridMultilevel"/>
    <w:tmpl w:val="54F21FC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33"/>
    <w:rsid w:val="00054D86"/>
    <w:rsid w:val="00255366"/>
    <w:rsid w:val="00280004"/>
    <w:rsid w:val="002C46F7"/>
    <w:rsid w:val="0038470E"/>
    <w:rsid w:val="003C763F"/>
    <w:rsid w:val="00517CCC"/>
    <w:rsid w:val="00643D83"/>
    <w:rsid w:val="00882233"/>
    <w:rsid w:val="009C6366"/>
    <w:rsid w:val="00A2233E"/>
    <w:rsid w:val="00BE5E53"/>
    <w:rsid w:val="00D03639"/>
    <w:rsid w:val="00D07C7A"/>
    <w:rsid w:val="00D311AC"/>
    <w:rsid w:val="00D52FAB"/>
    <w:rsid w:val="00DF1214"/>
    <w:rsid w:val="00F848ED"/>
    <w:rsid w:val="00F8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1276A"/>
  <w15:chartTrackingRefBased/>
  <w15:docId w15:val="{B333D0A0-E926-41E3-82B8-E6977990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233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48ED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848ED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848ED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48ED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48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48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48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48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48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2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23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822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233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848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848E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848E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48E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48ED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48ED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48ED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48E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48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2F6C-8F98-44B4-8CBB-3B19130D7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1025</Words>
  <Characters>584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4</cp:revision>
  <dcterms:created xsi:type="dcterms:W3CDTF">2020-07-01T16:56:00Z</dcterms:created>
  <dcterms:modified xsi:type="dcterms:W3CDTF">2020-07-22T13:46:00Z</dcterms:modified>
</cp:coreProperties>
</file>